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48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48.df-med-img.cbf81bd8-f439-4249-b610-5096aaae3ae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bf81bd8-f439-4249-b610-5096aaae3ae9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Dimulati Omar at Spring Camp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pastoralism</w:t>
      </w:r>
    </w:p>
    <w:p>
      <w:pPr>
        <w:pStyle w:val="Heading3"/>
      </w:pPr>
      <w:r>
        <w:t>date</w:t>
      </w:r>
    </w:p>
    <w:p>
      <w:r>
        <w:t>1993-04-02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48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3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